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F43101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fldChar w:fldCharType="begin"/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instrText xml:space="preserve"> MERGEFIELD  order_number  \* MERGEFORMAT </w:instrTex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="00A02A4C">
              <w:rPr>
                <w:b/>
                <w:bCs/>
                <w:noProof/>
                <w:sz w:val="20"/>
                <w:szCs w:val="20"/>
                <w:lang w:val="en-US"/>
              </w:rPr>
              <w:t>«order_number»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fldChar w:fldCharType="end"/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14977">
              <w:rPr>
                <w:b/>
                <w:bCs/>
                <w:sz w:val="20"/>
                <w:szCs w:val="20"/>
              </w:rPr>
              <w:fldChar w:fldCharType="begin"/>
            </w:r>
            <w:r w:rsidR="00B14977" w:rsidRPr="00B14977">
              <w:rPr>
                <w:b/>
                <w:bCs/>
                <w:sz w:val="20"/>
                <w:szCs w:val="20"/>
                <w:lang w:val="en-US"/>
              </w:rPr>
              <w:instrText xml:space="preserve"> MERGEFIELD  date_order  \* MERGEFORMAT </w:instrText>
            </w:r>
            <w:r w:rsidR="00B14977">
              <w:rPr>
                <w:b/>
                <w:bCs/>
                <w:sz w:val="20"/>
                <w:szCs w:val="20"/>
              </w:rPr>
              <w:fldChar w:fldCharType="separate"/>
            </w:r>
            <w:r w:rsidR="00B14977" w:rsidRPr="00B14977">
              <w:rPr>
                <w:b/>
                <w:bCs/>
                <w:noProof/>
                <w:sz w:val="20"/>
                <w:szCs w:val="20"/>
                <w:lang w:val="en-US"/>
              </w:rPr>
              <w:t>«date_order»</w:t>
            </w:r>
            <w:r w:rsidR="00B14977">
              <w:rPr>
                <w:b/>
                <w:bCs/>
                <w:sz w:val="20"/>
                <w:szCs w:val="20"/>
              </w:rPr>
              <w:fldChar w:fldCharType="end"/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instrText xml:space="preserve"> MERGEFIELD  org  \* MERGEFORMAT </w:instrTex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«org»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end"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instrText xml:space="preserve"> MERGEFIELD  dest  \* MERGEFORMAT </w:instrTex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</w:rPr>
              <w:t>«dest»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fldChar w:fldCharType="end"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fldChar w:fldCharType="begin"/>
            </w:r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instrText xml:space="preserve"> MERGEFIELD  date_loading  \* MERGEFORMAT </w:instrText>
            </w:r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fldChar w:fldCharType="separate"/>
            </w:r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t>«</w:t>
            </w:r>
            <w:proofErr w:type="spellStart"/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t>date_loading</w:t>
            </w:r>
            <w:proofErr w:type="spellEnd"/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t>»</w:t>
            </w:r>
            <w:r w:rsidRPr="007726C7">
              <w:rPr>
                <w:rFonts w:ascii="Times New Roman" w:hAnsi="Times New Roman"/>
                <w:color w:val="auto"/>
                <w:sz w:val="18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instrText xml:space="preserve"> MERGEFIELD  time_loading  \* MERGEFORMAT </w:instrTex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color w:val="auto"/>
                <w:sz w:val="18"/>
                <w:szCs w:val="18"/>
                <w:lang w:val="en-US"/>
              </w:rPr>
              <w:t>«time_loading»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fldChar w:fldCharType="end"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address_loading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address_loading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instrText xml:space="preserve"> MERGEFIELD  contacts_loading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eastAsia="ja-JP"/>
              </w:rPr>
              <w:t>«contacts_loading»</w:t>
            </w: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fldChar w:fldCharType="end"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instrText xml:space="preserve"> MERGEFIELD  date_loading  \* MERGEFORMAT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="000C23FD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>«date_loading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instrText xml:space="preserve"> MERGEFIELD  time_loading  \* MERGEFORMAT </w:instrTex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separate"/>
            </w:r>
            <w:r w:rsidR="000C23FD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en-US"/>
              </w:rPr>
              <w:t>«time_loading»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fldChar w:fldCharType="end"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instrText xml:space="preserve"> MERGEFIELD  address_unloading  \* MERGEFORMAT </w:instrTex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1F497D"/>
                <w:sz w:val="18"/>
                <w:szCs w:val="18"/>
              </w:rPr>
              <w:t>«address_unloading»</w: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end"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instrText xml:space="preserve"> MERGEFIELD  contacts_unloading  \* MERGEFORMAT </w:instrTex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1F497D"/>
                <w:sz w:val="18"/>
                <w:szCs w:val="18"/>
              </w:rPr>
              <w:t>«contacts_unloading»</w:t>
            </w: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fldChar w:fldCharType="end"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instrText xml:space="preserve"> MERGEFIELD  cargo_description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«cargo_description»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quantity_pallets  \* MERGEFORMAT </w:instrText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>«quantity_pallets»</w:t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argo_cost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argo_cost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volume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volume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begin"/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instrText xml:space="preserve"> MERGEFIELD  type_loading  \* MERGEFORMAT </w:instrText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separate"/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«type_loading»</w:t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begin"/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instrText xml:space="preserve"> MERGEFIELD  type_unloading  \* MERGEFORMAT </w:instrText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separate"/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«type_unloading»</w:t>
            </w: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fldChar w:fldCharType="end"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 weigth  \* MERGEFORMAT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weigth»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begin"/>
            </w:r>
            <w:r>
              <w:rPr>
                <w:rFonts w:ascii="Times New Roman" w:hAnsi="Times New Roman" w:cs="Times New Roman"/>
                <w:sz w:val="18"/>
                <w:szCs w:val="18"/>
              </w:rPr>
              <w:instrText xml:space="preserve"> MERGEFIELD  comments  \* MERGEFORMAT </w:instrTex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8"/>
                <w:szCs w:val="18"/>
              </w:rPr>
              <w:t>«comments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type_truck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type_truck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6985978F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fldChar w:fldCharType="begin"/>
            </w:r>
            <w:r w:rsidRPr="001D5DAC">
              <w:rPr>
                <w:sz w:val="16"/>
                <w:szCs w:val="16"/>
                <w:lang w:val="en-US"/>
              </w:rPr>
              <w:instrText xml:space="preserve"> MERGEFIELD  date_payment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Pr="001D5DAC">
              <w:rPr>
                <w:noProof/>
                <w:sz w:val="16"/>
                <w:szCs w:val="16"/>
                <w:lang w:val="en-US"/>
              </w:rPr>
              <w:t>«date_payment</w:t>
            </w:r>
            <w:r w:rsidR="00193F61">
              <w:rPr>
                <w:noProof/>
                <w:sz w:val="16"/>
                <w:szCs w:val="16"/>
                <w:lang w:val="en-US"/>
              </w:rPr>
              <w:t>_c</w:t>
            </w:r>
            <w:r w:rsidRPr="001D5DAC">
              <w:rPr>
                <w:noProof/>
                <w:sz w:val="16"/>
                <w:szCs w:val="16"/>
                <w:lang w:val="en-US"/>
              </w:rPr>
              <w:t>»</w:t>
            </w:r>
            <w:r>
              <w:rPr>
                <w:sz w:val="16"/>
                <w:szCs w:val="16"/>
              </w:rPr>
              <w:fldChar w:fldCharType="end"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fldChar w:fldCharType="begin"/>
            </w:r>
            <w:r w:rsidR="001D5DAC" w:rsidRPr="001D5DAC">
              <w:rPr>
                <w:sz w:val="16"/>
                <w:szCs w:val="16"/>
                <w:lang w:val="en-US"/>
              </w:rPr>
              <w:instrText xml:space="preserve"> MERGEFIELD  org_scan  \* MERGEFORMAT </w:instrText>
            </w:r>
            <w:r w:rsidR="001D5DAC">
              <w:rPr>
                <w:sz w:val="16"/>
                <w:szCs w:val="16"/>
              </w:rPr>
              <w:fldChar w:fldCharType="separate"/>
            </w:r>
            <w:r w:rsidR="001D5DAC" w:rsidRPr="001D5DAC">
              <w:rPr>
                <w:noProof/>
                <w:sz w:val="16"/>
                <w:szCs w:val="16"/>
                <w:lang w:val="en-US"/>
              </w:rPr>
              <w:t>«org_scan</w:t>
            </w:r>
            <w:r w:rsidR="00193F61">
              <w:rPr>
                <w:noProof/>
                <w:sz w:val="16"/>
                <w:szCs w:val="16"/>
                <w:lang w:val="en-US"/>
              </w:rPr>
              <w:t>_c</w:t>
            </w:r>
            <w:r w:rsidR="001D5DAC" w:rsidRPr="001D5DAC">
              <w:rPr>
                <w:noProof/>
                <w:sz w:val="16"/>
                <w:szCs w:val="16"/>
                <w:lang w:val="en-US"/>
              </w:rPr>
              <w:t>»</w:t>
            </w:r>
            <w:r w:rsidR="001D5DAC">
              <w:rPr>
                <w:sz w:val="16"/>
                <w:szCs w:val="16"/>
              </w:rPr>
              <w:fldChar w:fldCharType="end"/>
            </w:r>
            <w:bookmarkStart w:id="1" w:name="_GoBack"/>
            <w:bookmarkEnd w:id="1"/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52A4BDE4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cost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cost</w:t>
            </w:r>
            <w:r w:rsidR="00193F61">
              <w:rPr>
                <w:noProof/>
                <w:sz w:val="16"/>
                <w:szCs w:val="16"/>
                <w:lang w:val="en-US"/>
              </w:rPr>
              <w:t>_c</w:t>
            </w:r>
            <w:r>
              <w:rPr>
                <w:noProof/>
                <w:sz w:val="16"/>
                <w:szCs w:val="16"/>
              </w:rPr>
              <w:t>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model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model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auto_number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auto_number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driver_name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driver_name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driver_phone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driver_phone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passport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passport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sz w:val="16"/>
                <w:szCs w:val="16"/>
              </w:rPr>
              <w:instrText xml:space="preserve"> MERGEFIELD  drive_license  \* MERGEFORMAT </w:instrTex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«drive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  <w:lang w:val="en-US"/>
              </w:rPr>
              <w:t>r</w:t>
            </w:r>
            <w:r>
              <w:rPr>
                <w:rFonts w:ascii="Times New Roman" w:hAnsi="Times New Roman" w:cs="Times New Roman"/>
                <w:noProof/>
                <w:sz w:val="16"/>
                <w:szCs w:val="16"/>
              </w:rPr>
              <w:t>_license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 w:rsidR="000F5CCF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0F5CCF">
              <w:rPr>
                <w:rFonts w:ascii="Times New Roman" w:hAnsi="Times New Roman" w:cs="Times New Roman"/>
                <w:b/>
                <w:sz w:val="16"/>
                <w:szCs w:val="16"/>
              </w:rPr>
              <w:instrText xml:space="preserve"> MERGEFIELD  r_ttg  \* MERGEFORMAT </w:instrText>
            </w:r>
            <w:r w:rsidR="000F5CCF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0F5CCF">
              <w:rPr>
                <w:rFonts w:ascii="Times New Roman" w:hAnsi="Times New Roman" w:cs="Times New Roman"/>
                <w:b/>
                <w:noProof/>
                <w:sz w:val="16"/>
                <w:szCs w:val="16"/>
              </w:rPr>
              <w:t>«r_ttg»</w:t>
            </w:r>
            <w:r w:rsidR="000F5CCF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F43101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46C0" w14:textId="45E48463" w:rsidR="007D02B9" w:rsidRPr="00F43101" w:rsidRDefault="007D02B9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F43101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who_cust  \* MERGEFORMA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F43101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who_cust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  <w:p w14:paraId="5E91ED78" w14:textId="0BE93718" w:rsidR="00C077D2" w:rsidRPr="007C6583" w:rsidRDefault="00D53E55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 w:rsidR="007C658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7C6583"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legal_add  \* MERGEFORMAT </w:instrText>
            </w:r>
            <w:r w:rsidR="007C658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7C6583" w:rsidRPr="007C6583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legal_add»</w:t>
            </w:r>
            <w:r w:rsidR="007C6583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  <w:p w14:paraId="0BC49B70" w14:textId="77777777" w:rsidR="00D53E55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 w:rsidR="00D53E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fldChar w:fldCharType="begin"/>
            </w:r>
            <w:r w:rsidR="00D53E55"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</w:instrText>
            </w:r>
            <w:r w:rsidR="00D53E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>MERGEFIELD</w:instrText>
            </w:r>
            <w:r w:rsidR="00D53E55"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 </w:instrText>
            </w:r>
            <w:r w:rsidR="00D53E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>fact</w:instrText>
            </w:r>
            <w:r w:rsidR="00D53E55"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>_</w:instrText>
            </w:r>
            <w:r w:rsidR="00D53E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>add</w:instrText>
            </w:r>
            <w:r w:rsidR="00D53E55"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 \* </w:instrText>
            </w:r>
            <w:r w:rsidR="00D53E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>MERGEFORMAT</w:instrText>
            </w:r>
            <w:r w:rsidR="00D53E55"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</w:instrText>
            </w:r>
            <w:r w:rsidR="00D53E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fldChar w:fldCharType="separate"/>
            </w:r>
            <w:r w:rsidR="00D53E55" w:rsidRPr="007C6583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</w:t>
            </w:r>
            <w:r w:rsidR="00D53E55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fact</w:t>
            </w:r>
            <w:r w:rsidR="00D53E55" w:rsidRPr="007C6583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_</w:t>
            </w:r>
            <w:r w:rsidR="00D53E55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add</w:t>
            </w:r>
            <w:r w:rsidR="00D53E55" w:rsidRPr="007C6583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»</w:t>
            </w:r>
            <w:r w:rsidR="00D53E5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fldChar w:fldCharType="end"/>
            </w:r>
          </w:p>
          <w:p w14:paraId="52008BE4" w14:textId="661A702D" w:rsidR="00C077D2" w:rsidRPr="000A7A9E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inn  \* MERGEFORMA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0A7A9E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inn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kpp  \* MERGEFORMAT </w:instrTex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9E1C46" w:rsidRPr="000A7A9E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kpp»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  <w:p w14:paraId="1F4E6E8D" w14:textId="5D45896F" w:rsidR="009E1C46" w:rsidRDefault="009E1C4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Н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bank  \* MERGEFORMA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bank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fldChar w:fldCharType="end"/>
            </w:r>
          </w:p>
          <w:p w14:paraId="21E28C69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cust_bik_bank  \* MERGEFORMA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0C4972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cust_bik_bank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  <w:p w14:paraId="0B31525E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cust_bank_kc  \* MERGEFORMAT </w:instrTex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Pr="000C4972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cust_bank_kc»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  <w:p w14:paraId="4FB65B8A" w14:textId="64B9A951" w:rsidR="000A7A9E" w:rsidRPr="009E1C46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 w:rsidR="001B36EB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begin"/>
            </w:r>
            <w:r w:rsidR="001B36EB"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instrText xml:space="preserve"> MERGEFIELD  cust_acc_test  \* MERGEFORMAT </w:instrText>
            </w:r>
            <w:r w:rsidR="001B36EB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separate"/>
            </w:r>
            <w:r w:rsidR="001B36EB" w:rsidRPr="001B36EB">
              <w:rPr>
                <w:rFonts w:ascii="Times New Roman" w:hAnsi="Times New Roman" w:cs="Times New Roman"/>
                <w:b/>
                <w:noProof/>
                <w:sz w:val="16"/>
                <w:szCs w:val="16"/>
                <w:lang w:val="en-US"/>
              </w:rPr>
              <w:t>«cust_acc_test»</w:t>
            </w:r>
            <w:r w:rsidR="001B36EB">
              <w:rPr>
                <w:rFonts w:ascii="Times New Roman" w:hAnsi="Times New Roman" w:cs="Times New Roman"/>
                <w:b/>
                <w:sz w:val="16"/>
                <w:szCs w:val="16"/>
              </w:rPr>
              <w:fldChar w:fldCharType="end"/>
            </w:r>
          </w:p>
          <w:p w14:paraId="7CA9B594" w14:textId="77777777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DA2A6CA" w14:textId="5C375D15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18270" w14:textId="77777777" w:rsidR="00F43101" w:rsidRPr="00F43101" w:rsidRDefault="00F43101" w:rsidP="00F43101">
            <w:pPr>
              <w:tabs>
                <w:tab w:val="left" w:pos="5054"/>
              </w:tabs>
              <w:spacing w:after="0"/>
              <w:outlineLvl w:val="0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F43101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ООО «РосЭкспортДизайн»</w:t>
            </w:r>
          </w:p>
          <w:p w14:paraId="6985F0E8" w14:textId="77777777" w:rsidR="00F43101" w:rsidRPr="00F43101" w:rsidRDefault="00F43101" w:rsidP="00F43101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44537F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 xml:space="preserve">Юр. Адрес:  445046, РФ, Самарская область, г. Тольятти ул. </w:t>
            </w:r>
            <w:r w:rsidRPr="00F43101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Коммунистическая 13-141</w:t>
            </w:r>
          </w:p>
          <w:p w14:paraId="5277D59D" w14:textId="77777777" w:rsidR="00F43101" w:rsidRPr="00F43101" w:rsidRDefault="00F43101" w:rsidP="00F43101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44537F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 xml:space="preserve">Факт. адрес: 445051 г. Тольятти,  Самарская область, ул. </w:t>
            </w:r>
            <w:r w:rsidRPr="00F43101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Маршала Жукова, д.27 оф. 202</w:t>
            </w:r>
          </w:p>
          <w:p w14:paraId="5A4AC000" w14:textId="77777777" w:rsidR="00F43101" w:rsidRPr="00F43101" w:rsidRDefault="00F43101" w:rsidP="00F43101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F43101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ИНН: 6324052352</w:t>
            </w:r>
          </w:p>
          <w:p w14:paraId="00B4A349" w14:textId="77777777" w:rsidR="00F43101" w:rsidRPr="00F43101" w:rsidRDefault="00F43101" w:rsidP="00F43101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F43101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КПП: 632401001</w:t>
            </w:r>
          </w:p>
          <w:p w14:paraId="2CE8CE7C" w14:textId="77777777" w:rsidR="00F43101" w:rsidRPr="00F43101" w:rsidRDefault="00F43101" w:rsidP="00F43101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F43101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ОГРН: 1146324006707</w:t>
            </w:r>
          </w:p>
          <w:p w14:paraId="7A462FE7" w14:textId="77777777" w:rsidR="00F43101" w:rsidRPr="00F43101" w:rsidRDefault="00F43101" w:rsidP="00F43101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</w:pPr>
            <w:r w:rsidRPr="00F43101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Банк: МОСКОВСКИЙ ФИЛИАЛ АО КБ «МОДУЛЬБАНК»</w:t>
            </w:r>
          </w:p>
          <w:p w14:paraId="71A8B9D9" w14:textId="77777777" w:rsidR="00F43101" w:rsidRPr="0029755A" w:rsidRDefault="00F43101" w:rsidP="00F43101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  <w:r w:rsidRPr="0029755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БИК: 044525092</w:t>
            </w:r>
          </w:p>
          <w:p w14:paraId="70EEA4E7" w14:textId="77777777" w:rsidR="00F43101" w:rsidRPr="0029755A" w:rsidRDefault="00F43101" w:rsidP="00F43101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  <w:r w:rsidRPr="0029755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к\с: 30101810645250000092</w:t>
            </w:r>
          </w:p>
          <w:p w14:paraId="0E39217D" w14:textId="77777777" w:rsidR="00F43101" w:rsidRPr="0029755A" w:rsidRDefault="00F43101" w:rsidP="00F43101">
            <w:pPr>
              <w:spacing w:after="0"/>
              <w:outlineLvl w:val="0"/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</w:pPr>
            <w:r w:rsidRPr="0029755A"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  <w:lang w:val="en-US"/>
              </w:rPr>
              <w:t>р\с: 40702810770010079710</w:t>
            </w:r>
          </w:p>
          <w:p w14:paraId="2BD5B5A2" w14:textId="7AD5E238" w:rsidR="000B70FC" w:rsidRPr="001B36EB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instrText xml:space="preserve"> MERGEFIELD  cust_sign_fio  \* MERGEFORMAT </w:instrTex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noProof/>
                <w:sz w:val="16"/>
                <w:szCs w:val="16"/>
              </w:rPr>
              <w:t>«cust_sign_fio»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fldChar w:fldCharType="end"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 w:rsidR="00ED310C">
              <w:rPr>
                <w:rFonts w:ascii="Times New Roman" w:hAnsi="Times New Roman" w:cs="Times New Roman"/>
                <w:b/>
                <w:bCs/>
                <w:iCs/>
                <w:sz w:val="16"/>
              </w:rPr>
              <w:fldChar w:fldCharType="begin"/>
            </w:r>
            <w:r w:rsidR="00ED310C">
              <w:rPr>
                <w:rFonts w:ascii="Times New Roman" w:hAnsi="Times New Roman" w:cs="Times New Roman"/>
                <w:b/>
                <w:bCs/>
                <w:iCs/>
                <w:sz w:val="16"/>
              </w:rPr>
              <w:instrText xml:space="preserve"> MERGEFIELD  supp_sign_fio  \* MERGEFORMAT </w:instrText>
            </w:r>
            <w:r w:rsidR="00ED310C">
              <w:rPr>
                <w:rFonts w:ascii="Times New Roman" w:hAnsi="Times New Roman" w:cs="Times New Roman"/>
                <w:b/>
                <w:bCs/>
                <w:iCs/>
                <w:sz w:val="16"/>
              </w:rPr>
              <w:fldChar w:fldCharType="separate"/>
            </w:r>
            <w:r w:rsidR="00ED310C">
              <w:rPr>
                <w:rFonts w:ascii="Times New Roman" w:hAnsi="Times New Roman" w:cs="Times New Roman"/>
                <w:b/>
                <w:bCs/>
                <w:iCs/>
                <w:noProof/>
                <w:sz w:val="16"/>
              </w:rPr>
              <w:t>«supp_sign_fio»</w:t>
            </w:r>
            <w:r w:rsidR="00ED310C">
              <w:rPr>
                <w:rFonts w:ascii="Times New Roman" w:hAnsi="Times New Roman" w:cs="Times New Roman"/>
                <w:b/>
                <w:bCs/>
                <w:iCs/>
                <w:sz w:val="16"/>
              </w:rPr>
              <w:fldChar w:fldCharType="end"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A7A9E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93F61"/>
    <w:rsid w:val="001B36EB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C6583"/>
    <w:rsid w:val="007D02B9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E1C46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077D2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71A8D"/>
    <w:rsid w:val="00E846A3"/>
    <w:rsid w:val="00E96B0C"/>
    <w:rsid w:val="00EA6668"/>
    <w:rsid w:val="00ED20B5"/>
    <w:rsid w:val="00ED310C"/>
    <w:rsid w:val="00EE407C"/>
    <w:rsid w:val="00EE58A6"/>
    <w:rsid w:val="00EF3071"/>
    <w:rsid w:val="00F4310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64901-FB20-456D-A3EC-2C1C2A89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954</Words>
  <Characters>543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5</cp:revision>
  <cp:lastPrinted>2019-03-12T12:38:00Z</cp:lastPrinted>
  <dcterms:created xsi:type="dcterms:W3CDTF">2019-10-01T17:47:00Z</dcterms:created>
  <dcterms:modified xsi:type="dcterms:W3CDTF">2019-10-03T17:51:00Z</dcterms:modified>
</cp:coreProperties>
</file>